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63D619F8" w14:textId="5F50C05D"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3206046E" w14:textId="77777777"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E7184" w14:textId="77777777" w:rsidR="00F00F5D" w:rsidRDefault="00F00F5D" w:rsidP="004C7EEA">
      <w:r>
        <w:separator/>
      </w:r>
    </w:p>
  </w:endnote>
  <w:endnote w:type="continuationSeparator" w:id="0">
    <w:p w14:paraId="4D9968F5" w14:textId="77777777" w:rsidR="00F00F5D" w:rsidRDefault="00F00F5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041BB" w14:textId="77777777" w:rsidR="00F00F5D" w:rsidRDefault="00F00F5D" w:rsidP="004C7EEA">
      <w:r>
        <w:separator/>
      </w:r>
    </w:p>
  </w:footnote>
  <w:footnote w:type="continuationSeparator" w:id="0">
    <w:p w14:paraId="07A422E6" w14:textId="77777777" w:rsidR="00F00F5D" w:rsidRDefault="00F00F5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E44E0"/>
    <w:rsid w:val="00333315"/>
    <w:rsid w:val="00475DC4"/>
    <w:rsid w:val="004C7EEA"/>
    <w:rsid w:val="004F03EF"/>
    <w:rsid w:val="00503A8F"/>
    <w:rsid w:val="005E4E0A"/>
    <w:rsid w:val="005F1CEC"/>
    <w:rsid w:val="00620722"/>
    <w:rsid w:val="0063444B"/>
    <w:rsid w:val="007349BA"/>
    <w:rsid w:val="007D3403"/>
    <w:rsid w:val="00897275"/>
    <w:rsid w:val="008F0540"/>
    <w:rsid w:val="008F06C0"/>
    <w:rsid w:val="00977392"/>
    <w:rsid w:val="009A059E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Natalija Pipić-Skoko</cp:lastModifiedBy>
  <cp:revision>2</cp:revision>
  <cp:lastPrinted>2023-12-21T11:58:00Z</cp:lastPrinted>
  <dcterms:created xsi:type="dcterms:W3CDTF">2024-06-17T06:16:00Z</dcterms:created>
  <dcterms:modified xsi:type="dcterms:W3CDTF">2024-06-17T06:16:00Z</dcterms:modified>
</cp:coreProperties>
</file>